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077AA" w14:textId="282EEBF1"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4DC077AB" w14:textId="2B83C5E3" w:rsidR="00E97573" w:rsidRDefault="00C80CC9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Influenza</w:t>
      </w:r>
      <w:r w:rsidR="00F11DEC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r w:rsidR="00EF54C4">
        <w:rPr>
          <w:rFonts w:ascii="Times New Roman" w:hAnsi="Times New Roman" w:cs="Times New Roman"/>
          <w:b/>
          <w:bCs/>
          <w:sz w:val="24"/>
          <w:szCs w:val="20"/>
        </w:rPr>
        <w:t>A/H5</w:t>
      </w:r>
      <w:r w:rsidR="004A15DD">
        <w:rPr>
          <w:rFonts w:ascii="Times New Roman" w:hAnsi="Times New Roman" w:cs="Times New Roman"/>
          <w:b/>
          <w:bCs/>
          <w:sz w:val="24"/>
          <w:szCs w:val="20"/>
        </w:rPr>
        <w:t xml:space="preserve"> by Real Time RT PCR</w:t>
      </w:r>
      <w:r w:rsidR="00EF54C4">
        <w:rPr>
          <w:rFonts w:ascii="Times New Roman" w:hAnsi="Times New Roman" w:cs="Times New Roman"/>
          <w:b/>
          <w:bCs/>
          <w:sz w:val="24"/>
          <w:szCs w:val="20"/>
        </w:rPr>
        <w:t xml:space="preserve"> LSIS</w:t>
      </w:r>
    </w:p>
    <w:p w14:paraId="4DC077AC" w14:textId="77777777"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14:paraId="4DC077AD" w14:textId="77777777"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C077AE" wp14:editId="6D3AD223">
            <wp:extent cx="6791325" cy="7562850"/>
            <wp:effectExtent l="19050" t="38100" r="285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FB5872" w:rsidSect="00070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8E8" w14:textId="77777777" w:rsidR="00443B24" w:rsidRDefault="00443B24" w:rsidP="009B2AF6">
      <w:pPr>
        <w:spacing w:after="0" w:line="240" w:lineRule="auto"/>
      </w:pPr>
      <w:r>
        <w:separator/>
      </w:r>
    </w:p>
  </w:endnote>
  <w:endnote w:type="continuationSeparator" w:id="0">
    <w:p w14:paraId="41728764" w14:textId="77777777" w:rsidR="00443B24" w:rsidRDefault="00443B24" w:rsidP="009B2AF6">
      <w:pPr>
        <w:spacing w:after="0" w:line="240" w:lineRule="auto"/>
      </w:pPr>
      <w:r>
        <w:continuationSeparator/>
      </w:r>
    </w:p>
  </w:endnote>
  <w:endnote w:type="continuationNotice" w:id="1">
    <w:p w14:paraId="3FB61E5A" w14:textId="77777777" w:rsidR="00443B24" w:rsidRDefault="00443B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16AE7" w14:textId="77777777" w:rsidR="00773B14" w:rsidRDefault="00773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77BE" w14:textId="2D971865" w:rsidR="00545237" w:rsidRDefault="5FCED230" w:rsidP="5FCED230">
    <w:pPr>
      <w:pStyle w:val="Footer"/>
      <w:rPr>
        <w:rFonts w:ascii="Times New Roman" w:hAnsi="Times New Roman" w:cs="Times New Roman"/>
        <w:sz w:val="20"/>
        <w:szCs w:val="20"/>
      </w:rPr>
    </w:pPr>
    <w:r w:rsidRPr="5FCED230">
      <w:rPr>
        <w:rFonts w:ascii="Times New Roman" w:hAnsi="Times New Roman" w:cs="Times New Roman"/>
        <w:sz w:val="20"/>
        <w:szCs w:val="20"/>
      </w:rPr>
      <w:t xml:space="preserve">Revision </w:t>
    </w:r>
    <w:r w:rsidR="00F93A8A">
      <w:rPr>
        <w:rFonts w:ascii="Times New Roman" w:hAnsi="Times New Roman" w:cs="Times New Roman"/>
        <w:sz w:val="20"/>
        <w:szCs w:val="20"/>
      </w:rPr>
      <w:t>0</w:t>
    </w:r>
    <w:r w:rsidR="00E7408C">
      <w:rPr>
        <w:rFonts w:ascii="Times New Roman" w:hAnsi="Times New Roman" w:cs="Times New Roman"/>
        <w:sz w:val="20"/>
        <w:szCs w:val="20"/>
      </w:rPr>
      <w:t>5</w:t>
    </w:r>
    <w:r w:rsidR="00F93A8A">
      <w:rPr>
        <w:rFonts w:ascii="Times New Roman" w:hAnsi="Times New Roman" w:cs="Times New Roman"/>
        <w:sz w:val="20"/>
        <w:szCs w:val="20"/>
      </w:rPr>
      <w:t>/0</w:t>
    </w:r>
    <w:r w:rsidR="00E7408C">
      <w:rPr>
        <w:rFonts w:ascii="Times New Roman" w:hAnsi="Times New Roman" w:cs="Times New Roman"/>
        <w:sz w:val="20"/>
        <w:szCs w:val="20"/>
      </w:rPr>
      <w:t>3</w:t>
    </w:r>
    <w:r w:rsidR="00F93A8A">
      <w:rPr>
        <w:rFonts w:ascii="Times New Roman" w:hAnsi="Times New Roman" w:cs="Times New Roman"/>
        <w:sz w:val="20"/>
        <w:szCs w:val="20"/>
      </w:rPr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39DF9" w14:textId="77777777" w:rsidR="00773B14" w:rsidRDefault="0077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EBD4E" w14:textId="77777777" w:rsidR="00443B24" w:rsidRDefault="00443B24" w:rsidP="009B2AF6">
      <w:pPr>
        <w:spacing w:after="0" w:line="240" w:lineRule="auto"/>
      </w:pPr>
      <w:r>
        <w:separator/>
      </w:r>
    </w:p>
  </w:footnote>
  <w:footnote w:type="continuationSeparator" w:id="0">
    <w:p w14:paraId="1C0D7C78" w14:textId="77777777" w:rsidR="00443B24" w:rsidRDefault="00443B24" w:rsidP="009B2AF6">
      <w:pPr>
        <w:spacing w:after="0" w:line="240" w:lineRule="auto"/>
      </w:pPr>
      <w:r>
        <w:continuationSeparator/>
      </w:r>
    </w:p>
  </w:footnote>
  <w:footnote w:type="continuationNotice" w:id="1">
    <w:p w14:paraId="06312699" w14:textId="77777777" w:rsidR="00443B24" w:rsidRDefault="00443B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A21A" w14:textId="77777777" w:rsidR="00773B14" w:rsidRDefault="00773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77B5" w14:textId="4228BE8F" w:rsidR="00545237" w:rsidRPr="002F0F5E" w:rsidRDefault="00000000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Book Antiqua" w:hAnsi="Book Antiqua"/>
          <w:color w:val="003366"/>
          <w:sz w:val="20"/>
          <w:szCs w:val="20"/>
        </w:rPr>
        <w:id w:val="1982274298"/>
        <w:docPartObj>
          <w:docPartGallery w:val="Watermarks"/>
          <w:docPartUnique/>
        </w:docPartObj>
      </w:sdtPr>
      <w:sdtContent>
        <w:r>
          <w:rPr>
            <w:rFonts w:ascii="Book Antiqua" w:hAnsi="Book Antiqua"/>
            <w:noProof/>
            <w:color w:val="003366"/>
            <w:sz w:val="20"/>
            <w:szCs w:val="20"/>
          </w:rPr>
          <w:pict w14:anchorId="3580564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45237"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DC077C1" wp14:editId="4DC077C2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077C3" w14:textId="77777777" w:rsidR="00545237" w:rsidRDefault="00545237" w:rsidP="00962266">
                          <w:pPr>
                            <w:ind w:left="288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4DC077C4" wp14:editId="4DC077C5">
                                <wp:extent cx="1028700" cy="955221"/>
                                <wp:effectExtent l="0" t="0" r="0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077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.45pt;width:166.5pt;height:85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" stroked="f">
              <v:textbox>
                <w:txbxContent>
                  <w:p w14:paraId="4DC077C3" w14:textId="77777777" w:rsidR="00545237" w:rsidRDefault="00545237" w:rsidP="00962266">
                    <w:pPr>
                      <w:ind w:left="288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4DC077C4" wp14:editId="4DC077C5">
                          <wp:extent cx="1028700" cy="955221"/>
                          <wp:effectExtent l="0" t="0" r="0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45237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545237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545237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14:paraId="4DC077B6" w14:textId="77777777" w:rsidR="00545237" w:rsidRPr="002F0F5E" w:rsidRDefault="0054523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14:paraId="4DC077B7" w14:textId="02406F64" w:rsidR="00545237" w:rsidRPr="002F0F5E" w:rsidRDefault="00F93A8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7 Independence Drive</w:t>
    </w:r>
  </w:p>
  <w:p w14:paraId="4DC077B8" w14:textId="77777777" w:rsidR="00545237" w:rsidRPr="002F0F5E" w:rsidRDefault="0054523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14:paraId="4DC077B9" w14:textId="77777777" w:rsidR="00545237" w:rsidRPr="002F0F5E" w:rsidRDefault="0054523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City">
      <w:r w:rsidRPr="002F0F5E">
        <w:rPr>
          <w:rFonts w:ascii="Times New Roman" w:hAnsi="Times New Roman" w:cs="Times New Roman"/>
          <w:sz w:val="20"/>
          <w:szCs w:val="20"/>
        </w:rPr>
        <w:t>Augusta</w:t>
      </w:r>
    </w:smartTag>
    <w:r w:rsidRPr="002F0F5E">
      <w:rPr>
        <w:rFonts w:ascii="Times New Roman" w:hAnsi="Times New Roman" w:cs="Times New Roman"/>
        <w:sz w:val="20"/>
        <w:szCs w:val="20"/>
      </w:rPr>
      <w:t>, Maine  04333-0012</w:t>
    </w:r>
  </w:p>
  <w:p w14:paraId="4DC077BA" w14:textId="77777777" w:rsidR="00545237" w:rsidRPr="002F0F5E" w:rsidRDefault="0054523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14:paraId="4DC077BB" w14:textId="77777777" w:rsidR="00545237" w:rsidRPr="002F0F5E" w:rsidRDefault="00545237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3E528" w14:textId="77777777" w:rsidR="00773B14" w:rsidRDefault="0077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F6"/>
    <w:rsid w:val="000045F4"/>
    <w:rsid w:val="00006B29"/>
    <w:rsid w:val="00030804"/>
    <w:rsid w:val="00035833"/>
    <w:rsid w:val="000434BF"/>
    <w:rsid w:val="00052E01"/>
    <w:rsid w:val="00060728"/>
    <w:rsid w:val="000709A9"/>
    <w:rsid w:val="0008339B"/>
    <w:rsid w:val="00083A36"/>
    <w:rsid w:val="00092874"/>
    <w:rsid w:val="000F1816"/>
    <w:rsid w:val="00126E88"/>
    <w:rsid w:val="00132BA3"/>
    <w:rsid w:val="001457FA"/>
    <w:rsid w:val="001578CE"/>
    <w:rsid w:val="00162335"/>
    <w:rsid w:val="0016368B"/>
    <w:rsid w:val="001761C9"/>
    <w:rsid w:val="001A53B9"/>
    <w:rsid w:val="001A78E7"/>
    <w:rsid w:val="001C71B0"/>
    <w:rsid w:val="001E664C"/>
    <w:rsid w:val="001F157C"/>
    <w:rsid w:val="002065CB"/>
    <w:rsid w:val="00250646"/>
    <w:rsid w:val="002603A2"/>
    <w:rsid w:val="00261E18"/>
    <w:rsid w:val="002702B1"/>
    <w:rsid w:val="002A0220"/>
    <w:rsid w:val="002E0E9D"/>
    <w:rsid w:val="002E4FB8"/>
    <w:rsid w:val="002F0F5E"/>
    <w:rsid w:val="00332F6B"/>
    <w:rsid w:val="003B2F0C"/>
    <w:rsid w:val="003F4BCC"/>
    <w:rsid w:val="00430A58"/>
    <w:rsid w:val="00443B24"/>
    <w:rsid w:val="00454927"/>
    <w:rsid w:val="00461628"/>
    <w:rsid w:val="00466499"/>
    <w:rsid w:val="00476469"/>
    <w:rsid w:val="004A15DD"/>
    <w:rsid w:val="004E1CDA"/>
    <w:rsid w:val="004F4438"/>
    <w:rsid w:val="004F7501"/>
    <w:rsid w:val="005343EE"/>
    <w:rsid w:val="00545237"/>
    <w:rsid w:val="005456BD"/>
    <w:rsid w:val="005479E0"/>
    <w:rsid w:val="00561E4B"/>
    <w:rsid w:val="00583286"/>
    <w:rsid w:val="00596EF6"/>
    <w:rsid w:val="005B3A99"/>
    <w:rsid w:val="00603419"/>
    <w:rsid w:val="006045E6"/>
    <w:rsid w:val="00643116"/>
    <w:rsid w:val="00643B4E"/>
    <w:rsid w:val="006B14C3"/>
    <w:rsid w:val="00741018"/>
    <w:rsid w:val="00773B14"/>
    <w:rsid w:val="00784FEE"/>
    <w:rsid w:val="007B53CB"/>
    <w:rsid w:val="007B765B"/>
    <w:rsid w:val="00822190"/>
    <w:rsid w:val="00854D6C"/>
    <w:rsid w:val="00877118"/>
    <w:rsid w:val="00882F44"/>
    <w:rsid w:val="008C26E9"/>
    <w:rsid w:val="008D3701"/>
    <w:rsid w:val="008E7982"/>
    <w:rsid w:val="008F66AE"/>
    <w:rsid w:val="00962266"/>
    <w:rsid w:val="009B2AF6"/>
    <w:rsid w:val="009C102A"/>
    <w:rsid w:val="009E0AF9"/>
    <w:rsid w:val="009E289C"/>
    <w:rsid w:val="009F77BA"/>
    <w:rsid w:val="00A21DA8"/>
    <w:rsid w:val="00A64EA4"/>
    <w:rsid w:val="00A7275C"/>
    <w:rsid w:val="00A878D6"/>
    <w:rsid w:val="00AA35B7"/>
    <w:rsid w:val="00AF5CD4"/>
    <w:rsid w:val="00AF5D9B"/>
    <w:rsid w:val="00B305C6"/>
    <w:rsid w:val="00B66AC2"/>
    <w:rsid w:val="00B92367"/>
    <w:rsid w:val="00BA3CC9"/>
    <w:rsid w:val="00BB0B9F"/>
    <w:rsid w:val="00BE0E12"/>
    <w:rsid w:val="00BE12EA"/>
    <w:rsid w:val="00C416B3"/>
    <w:rsid w:val="00C41AA4"/>
    <w:rsid w:val="00C53C37"/>
    <w:rsid w:val="00C62678"/>
    <w:rsid w:val="00C80CC9"/>
    <w:rsid w:val="00C82537"/>
    <w:rsid w:val="00C86D3E"/>
    <w:rsid w:val="00C95754"/>
    <w:rsid w:val="00CA0781"/>
    <w:rsid w:val="00CA2D41"/>
    <w:rsid w:val="00CC505D"/>
    <w:rsid w:val="00CD05B1"/>
    <w:rsid w:val="00CF453F"/>
    <w:rsid w:val="00D14161"/>
    <w:rsid w:val="00D96B99"/>
    <w:rsid w:val="00DC21DE"/>
    <w:rsid w:val="00DC46E9"/>
    <w:rsid w:val="00E12CB3"/>
    <w:rsid w:val="00E22966"/>
    <w:rsid w:val="00E4226F"/>
    <w:rsid w:val="00E60B32"/>
    <w:rsid w:val="00E7408C"/>
    <w:rsid w:val="00E95B1C"/>
    <w:rsid w:val="00E97573"/>
    <w:rsid w:val="00E97EA2"/>
    <w:rsid w:val="00EB25EE"/>
    <w:rsid w:val="00EC5BEF"/>
    <w:rsid w:val="00ED0A96"/>
    <w:rsid w:val="00ED2E84"/>
    <w:rsid w:val="00EF54C4"/>
    <w:rsid w:val="00F072B5"/>
    <w:rsid w:val="00F11DEC"/>
    <w:rsid w:val="00F17934"/>
    <w:rsid w:val="00F31646"/>
    <w:rsid w:val="00F62447"/>
    <w:rsid w:val="00F93A8A"/>
    <w:rsid w:val="00F941D8"/>
    <w:rsid w:val="00FB5872"/>
    <w:rsid w:val="00FC5D8B"/>
    <w:rsid w:val="00FD4BD7"/>
    <w:rsid w:val="00FD4C90"/>
    <w:rsid w:val="00FE4D74"/>
    <w:rsid w:val="00FF04D7"/>
    <w:rsid w:val="5FCED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DC077AA"/>
  <w15:docId w15:val="{94FC5BDD-5C34-40D5-A17F-80B2FB4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C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test requested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Influenza associated pediatric deaths, outbreaks of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fluenza-like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llness, influenza hospitalization, and novel Influenza A are reportable conditions.  If you have not already done so, please report suspected or confirmed cases to Maine CDC via the disease reporting line:</a:t>
          </a:r>
          <a:endParaRPr lang="en-US" sz="10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nical laboratories and/or healthcare providers are required to submit specimens from cases suspected or identified as being Influenza A/H5, including highly pathogenic avian influenza, or influenza A positives that are unsubtypable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are generally available within 1 - 3 business days of specimen receipt</a:t>
          </a: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 fee for Influenza A/H5, including highly pathogenic avian influenza testing at this time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individuals with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respiratory symptom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: Nasopharyngeal (NP) swab in viral transport media tube as well as a Combined Nasal swab and Throat swab (2 swabs in one viral transport tube)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luenza A Detected, Not Detected, or Inconclusive 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, DOB or other unique identifier, 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E14C9985-9EFB-4CDB-9034-6B99910163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 or leaking containers</a:t>
          </a:r>
        </a:p>
      </dgm:t>
    </dgm:pt>
    <dgm:pt modelId="{04C1CFF0-51FF-4D0A-B6C3-E334DFA89C0A}" type="parTrans" cxnId="{272E1A8A-16E4-41A1-9C78-49C7812554EF}">
      <dgm:prSet/>
      <dgm:spPr/>
      <dgm:t>
        <a:bodyPr/>
        <a:lstStyle/>
        <a:p>
          <a:endParaRPr lang="en-US"/>
        </a:p>
      </dgm:t>
    </dgm:pt>
    <dgm:pt modelId="{69E2E609-2E45-4FD3-9508-BF5DED7FA03F}" type="sibTrans" cxnId="{272E1A8A-16E4-41A1-9C78-49C7812554EF}">
      <dgm:prSet/>
      <dgm:spPr/>
      <dgm:t>
        <a:bodyPr/>
        <a:lstStyle/>
        <a:p>
          <a:endParaRPr lang="en-US"/>
        </a:p>
      </dgm:t>
    </dgm:pt>
    <dgm:pt modelId="{74BC0438-D96D-4119-B864-AFB8685D8F4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kits may be provided through HETL, if part of an outbreak situation</a:t>
          </a:r>
        </a:p>
      </dgm:t>
    </dgm:pt>
    <dgm:pt modelId="{DF8C1266-65C9-4877-BE31-6181F7C2F162}" type="parTrans" cxnId="{4C0649F7-74C5-4484-99DE-F41B0837D122}">
      <dgm:prSet/>
      <dgm:spPr/>
      <dgm:t>
        <a:bodyPr/>
        <a:lstStyle/>
        <a:p>
          <a:endParaRPr lang="en-US"/>
        </a:p>
      </dgm:t>
    </dgm:pt>
    <dgm:pt modelId="{0533F68E-3E7D-4DBD-B8EC-3A8FDC1BB503}" type="sibTrans" cxnId="{4C0649F7-74C5-4484-99DE-F41B0837D122}">
      <dgm:prSet/>
      <dgm:spPr/>
      <dgm:t>
        <a:bodyPr/>
        <a:lstStyle/>
        <a:p>
          <a:endParaRPr lang="en-US"/>
        </a:p>
      </dgm:t>
    </dgm:pt>
    <dgm:pt modelId="{8962C976-095E-4283-9CEE-67F266CA18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should be submitted in viral transport media or other appropriate transport media</a:t>
          </a:r>
        </a:p>
      </dgm:t>
    </dgm:pt>
    <dgm:pt modelId="{E81B1B38-9265-432E-B40B-5AEAC8B42651}" type="parTrans" cxnId="{BE856924-32D0-4403-B297-5A08174C64A9}">
      <dgm:prSet/>
      <dgm:spPr/>
      <dgm:t>
        <a:bodyPr/>
        <a:lstStyle/>
        <a:p>
          <a:endParaRPr lang="en-US"/>
        </a:p>
      </dgm:t>
    </dgm:pt>
    <dgm:pt modelId="{E1EF1CD0-005C-495B-82F1-6F018A011F0A}" type="sibTrans" cxnId="{BE856924-32D0-4403-B297-5A08174C64A9}">
      <dgm:prSet/>
      <dgm:spPr/>
      <dgm:t>
        <a:bodyPr/>
        <a:lstStyle/>
        <a:p>
          <a:endParaRPr lang="en-US"/>
        </a:p>
      </dgm:t>
    </dgm:pt>
    <dgm:pt modelId="{0366EC0F-EB03-4C2C-AB64-1465D420896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501</a:t>
          </a:r>
        </a:p>
      </dgm:t>
    </dgm:pt>
    <dgm:pt modelId="{1B28F86B-F8AC-4A9F-A992-1C708955714B}" type="parTrans" cxnId="{236FD05B-1C1F-452D-BE89-F1944587283D}">
      <dgm:prSet/>
      <dgm:spPr/>
      <dgm:t>
        <a:bodyPr/>
        <a:lstStyle/>
        <a:p>
          <a:endParaRPr lang="en-US"/>
        </a:p>
      </dgm:t>
    </dgm:pt>
    <dgm:pt modelId="{5F3C5ECA-4F3B-4AD0-9C3E-DE59A83F2A8D}" type="sibTrans" cxnId="{236FD05B-1C1F-452D-BE89-F1944587283D}">
      <dgm:prSet/>
      <dgm:spPr/>
      <dgm:t>
        <a:bodyPr/>
        <a:lstStyle/>
        <a:p>
          <a:endParaRPr lang="en-US"/>
        </a:p>
      </dgm:t>
    </dgm:pt>
    <dgm:pt modelId="{1029812E-0B9B-4C65-889C-7C2D1499ED6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re specimens at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to 8 °C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til ready for shipping. Specimens should be submitted to lab as soon as possible. Ship specimens on frozen cold packs.</a:t>
          </a:r>
        </a:p>
      </dgm:t>
    </dgm:pt>
    <dgm:pt modelId="{928FD65D-EA67-4569-BC7B-614E5A0AB849}" type="parTrans" cxnId="{D4035EAA-DB9A-4EF2-9F2D-655531EB69CA}">
      <dgm:prSet/>
      <dgm:spPr/>
      <dgm:t>
        <a:bodyPr/>
        <a:lstStyle/>
        <a:p>
          <a:endParaRPr lang="en-US"/>
        </a:p>
      </dgm:t>
    </dgm:pt>
    <dgm:pt modelId="{7075A050-79F7-44BD-807B-5BC2B5FC23CB}" type="sibTrans" cxnId="{D4035EAA-DB9A-4EF2-9F2D-655531EB69CA}">
      <dgm:prSet/>
      <dgm:spPr/>
      <dgm:t>
        <a:bodyPr/>
        <a:lstStyle/>
        <a:p>
          <a:endParaRPr lang="en-US"/>
        </a:p>
      </dgm:t>
    </dgm:pt>
    <dgm:pt modelId="{2087E109-5EEF-4E9A-84BF-76E8192F4C9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amples may be sent to federal CDC or other reference laboratory for further testing  </a:t>
          </a:r>
        </a:p>
      </dgm:t>
    </dgm:pt>
    <dgm:pt modelId="{0A8B03DC-C945-45D6-BA11-9C7AD7F411C5}" type="parTrans" cxnId="{96B2D36F-83F7-498E-B60F-1755428B96A8}">
      <dgm:prSet/>
      <dgm:spPr/>
      <dgm:t>
        <a:bodyPr/>
        <a:lstStyle/>
        <a:p>
          <a:endParaRPr lang="en-US"/>
        </a:p>
      </dgm:t>
    </dgm:pt>
    <dgm:pt modelId="{DBF65A6E-C7E8-432D-BE9D-688291493ECB}" type="sibTrans" cxnId="{96B2D36F-83F7-498E-B60F-1755428B96A8}">
      <dgm:prSet/>
      <dgm:spPr/>
      <dgm:t>
        <a:bodyPr/>
        <a:lstStyle/>
        <a:p>
          <a:endParaRPr lang="en-US"/>
        </a:p>
      </dgm:t>
    </dgm:pt>
    <dgm:pt modelId="{E6104CEB-26BD-41DA-8252-BE65DD10EBDC}">
      <dgm:prSet custT="1"/>
      <dgm:spPr/>
      <dgm:t>
        <a:bodyPr/>
        <a:lstStyle/>
        <a:p>
          <a:pPr algn="just"/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of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wooden shaft or calcium alginate swabs </a:t>
          </a:r>
        </a:p>
      </dgm:t>
    </dgm:pt>
    <dgm:pt modelId="{0C61CA7C-BCC2-4398-A326-410AA11729E2}" type="parTrans" cxnId="{B399C31A-4302-4EAE-9D8E-506A1D5593C9}">
      <dgm:prSet/>
      <dgm:spPr/>
      <dgm:t>
        <a:bodyPr/>
        <a:lstStyle/>
        <a:p>
          <a:endParaRPr lang="en-US"/>
        </a:p>
      </dgm:t>
    </dgm:pt>
    <dgm:pt modelId="{A4B8B012-CEEA-4C11-BA7D-7094FDF1B1CA}" type="sibTrans" cxnId="{B399C31A-4302-4EAE-9D8E-506A1D5593C9}">
      <dgm:prSet/>
      <dgm:spPr/>
      <dgm:t>
        <a:bodyPr/>
        <a:lstStyle/>
        <a:p>
          <a:endParaRPr lang="en-US"/>
        </a:p>
      </dgm:t>
    </dgm:pt>
    <dgm:pt modelId="{01536BA0-C0F2-4FEB-92EF-CEC893F0E1FD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ositive Influenza A samples may be forwarded to federal CDC for further testing</a:t>
          </a:r>
        </a:p>
      </dgm:t>
    </dgm:pt>
    <dgm:pt modelId="{187FBDDF-1B9D-4479-814A-08BBFD45542E}" type="parTrans" cxnId="{3212C143-7AA5-476B-A07A-B1343849BECD}">
      <dgm:prSet/>
      <dgm:spPr/>
      <dgm:t>
        <a:bodyPr/>
        <a:lstStyle/>
        <a:p>
          <a:endParaRPr lang="en-US"/>
        </a:p>
      </dgm:t>
    </dgm:pt>
    <dgm:pt modelId="{3E9AC12A-BE53-40D2-A6EC-FB6DDD11B092}" type="sibTrans" cxnId="{3212C143-7AA5-476B-A07A-B1343849BECD}">
      <dgm:prSet/>
      <dgm:spPr/>
      <dgm:t>
        <a:bodyPr/>
        <a:lstStyle/>
        <a:p>
          <a:endParaRPr lang="en-US"/>
        </a:p>
      </dgm:t>
    </dgm:pt>
    <dgm:pt modelId="{9181B7CC-ACB2-446F-B32B-4A2926EAB6F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will only be reported to the submitter listed on the requisition </a:t>
          </a:r>
        </a:p>
      </dgm:t>
    </dgm:pt>
    <dgm:pt modelId="{B49C7B7E-8544-476E-99C9-7670740F6B55}" type="parTrans" cxnId="{706F18D8-02BF-414B-9B96-20F836F3010D}">
      <dgm:prSet/>
      <dgm:spPr/>
      <dgm:t>
        <a:bodyPr/>
        <a:lstStyle/>
        <a:p>
          <a:endParaRPr lang="en-US"/>
        </a:p>
      </dgm:t>
    </dgm:pt>
    <dgm:pt modelId="{E492131A-D311-4911-A460-ED11E2BD9617}" type="sibTrans" cxnId="{706F18D8-02BF-414B-9B96-20F836F3010D}">
      <dgm:prSet/>
      <dgm:spPr/>
      <dgm:t>
        <a:bodyPr/>
        <a:lstStyle/>
        <a:p>
          <a:endParaRPr lang="en-US"/>
        </a:p>
      </dgm:t>
    </dgm:pt>
    <dgm:pt modelId="{D8A578C7-B31D-4A5B-BE4D-683821E90667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ositive Influenza will be subtyped (A/H3, A/H1pdm09, presumptive A/H5)</a:t>
          </a:r>
        </a:p>
      </dgm:t>
    </dgm:pt>
    <dgm:pt modelId="{E42BB094-B8B6-4DC6-82F4-FF59D56E8883}" type="parTrans" cxnId="{A3980142-213D-47A6-B608-E0202DFCFD15}">
      <dgm:prSet/>
      <dgm:spPr/>
      <dgm:t>
        <a:bodyPr/>
        <a:lstStyle/>
        <a:p>
          <a:endParaRPr lang="en-US"/>
        </a:p>
      </dgm:t>
    </dgm:pt>
    <dgm:pt modelId="{58100839-AF8C-43AD-BC52-83D45DF14109}" type="sibTrans" cxnId="{A3980142-213D-47A6-B608-E0202DFCFD15}">
      <dgm:prSet/>
      <dgm:spPr/>
      <dgm:t>
        <a:bodyPr/>
        <a:lstStyle/>
        <a:p>
          <a:endParaRPr lang="en-US"/>
        </a:p>
      </dgm:t>
    </dgm:pt>
    <dgm:pt modelId="{ADF39EFE-FDA5-4625-82BF-2FE87107ADF0}">
      <dgm:prSet phldrT="[Text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Virology, Respiratory, Arbovirus, Serology, and STI at 207-287-1722</a:t>
          </a:r>
        </a:p>
      </dgm:t>
    </dgm:pt>
    <dgm:pt modelId="{33B836E8-7D32-4D45-B9EC-FB95868D623A}" type="parTrans" cxnId="{7FE28CB9-8209-4FFC-8AA8-9886DAA0918D}">
      <dgm:prSet/>
      <dgm:spPr/>
      <dgm:t>
        <a:bodyPr/>
        <a:lstStyle/>
        <a:p>
          <a:endParaRPr lang="en-US"/>
        </a:p>
      </dgm:t>
    </dgm:pt>
    <dgm:pt modelId="{5DC45FEC-383F-45DB-8F81-FC26D2D4D71F}" type="sibTrans" cxnId="{7FE28CB9-8209-4FFC-8AA8-9886DAA0918D}">
      <dgm:prSet/>
      <dgm:spPr/>
      <dgm:t>
        <a:bodyPr/>
        <a:lstStyle/>
        <a:p>
          <a:endParaRPr lang="en-US"/>
        </a:p>
      </dgm:t>
    </dgm:pt>
    <dgm:pt modelId="{31771025-470F-41D1-A0A6-5C9EF3C34384}">
      <dgm:prSet custT="1"/>
      <dgm:spPr/>
      <dgm:t>
        <a:bodyPr/>
        <a:lstStyle/>
        <a:p>
          <a:pPr algn="l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767D9B-3135-4914-89AE-D9F202CAA136}" type="parTrans" cxnId="{569C4845-2C24-4E77-8740-EC6C5ED838E7}">
      <dgm:prSet/>
      <dgm:spPr/>
      <dgm:t>
        <a:bodyPr/>
        <a:lstStyle/>
        <a:p>
          <a:endParaRPr lang="en-US"/>
        </a:p>
      </dgm:t>
    </dgm:pt>
    <dgm:pt modelId="{F392556F-F256-4501-8AE4-6392F1F69BEB}" type="sibTrans" cxnId="{569C4845-2C24-4E77-8740-EC6C5ED838E7}">
      <dgm:prSet/>
      <dgm:spPr/>
      <dgm:t>
        <a:bodyPr/>
        <a:lstStyle/>
        <a:p>
          <a:endParaRPr lang="en-US"/>
        </a:p>
      </dgm:t>
    </dgm:pt>
    <dgm:pt modelId="{D25D1750-7E94-4893-9F31-AA02D7E44177}">
      <dgm:prSet custT="1"/>
      <dgm:spPr/>
      <dgm:t>
        <a:bodyPr/>
        <a:lstStyle/>
        <a:p>
          <a:pPr algn="l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or individuals with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onjunctivitis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 (with or w/o respiratory symptoms): Conjunctival swab and Nasopharyngeal swab in separate viral transport media tubes.</a:t>
          </a:r>
        </a:p>
      </dgm:t>
    </dgm:pt>
    <dgm:pt modelId="{25897269-3F9A-4732-A68F-171FD2795245}" type="parTrans" cxnId="{24F17015-8BC4-4C61-B7E4-10074FA1CD1F}">
      <dgm:prSet/>
      <dgm:spPr/>
      <dgm:t>
        <a:bodyPr/>
        <a:lstStyle/>
        <a:p>
          <a:endParaRPr lang="en-US"/>
        </a:p>
      </dgm:t>
    </dgm:pt>
    <dgm:pt modelId="{B2075E60-0991-490C-ABB4-5A2C36416D8F}" type="sibTrans" cxnId="{24F17015-8BC4-4C61-B7E4-10074FA1CD1F}">
      <dgm:prSet/>
      <dgm:spPr/>
      <dgm:t>
        <a:bodyPr/>
        <a:lstStyle/>
        <a:p>
          <a:endParaRPr lang="en-US"/>
        </a:p>
      </dgm:t>
    </dgm:pt>
    <dgm:pt modelId="{36F71F45-1FF8-440B-AD8B-93C3A4A82A1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1-800-821-5821 (24 hours/7 days/week).</a:t>
          </a:r>
          <a:endParaRPr lang="en-US" sz="10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9E5057-FF9E-4870-B65F-89AF45AC85CF}" type="parTrans" cxnId="{A90E42B1-9E73-4666-BA62-8EBDCC54A007}">
      <dgm:prSet/>
      <dgm:spPr/>
    </dgm:pt>
    <dgm:pt modelId="{7C8F59B1-5BE7-4BC8-AFB1-6A4C4853043B}" type="sibTrans" cxnId="{A90E42B1-9E73-4666-BA62-8EBDCC54A007}">
      <dgm:prSet/>
      <dgm:spPr/>
    </dgm:pt>
    <dgm:pt modelId="{6CA188E8-887A-4F40-91E6-C354009DC779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correct sample type</a:t>
          </a:r>
        </a:p>
      </dgm:t>
    </dgm:pt>
    <dgm:pt modelId="{68150A2F-F5C2-477C-BF2A-84F9582F3FEE}" type="parTrans" cxnId="{37C5B36E-103A-4995-9025-485E2F1CA7F6}">
      <dgm:prSet/>
      <dgm:spPr/>
    </dgm:pt>
    <dgm:pt modelId="{993EC3CC-96CC-473F-B393-B62BCDDA12F4}" type="sibTrans" cxnId="{37C5B36E-103A-4995-9025-485E2F1CA7F6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F2FFF606-3569-456C-BC40-E74477ED54E5}" type="presOf" srcId="{1A9F588B-19AA-4B53-B1A3-C760B094D64A}" destId="{926F9865-6C2A-45EF-95E5-8CCFE69FE2E2}" srcOrd="0" destOrd="0" presId="urn:microsoft.com/office/officeart/2005/8/layout/vList6"/>
    <dgm:cxn modelId="{2F420607-F3F2-4793-AA82-47F4E2666730}" type="presOf" srcId="{0A6DF28F-9667-4C67-9159-DE605BE5C07D}" destId="{AC1675A5-088A-40CA-A156-9A2853445790}" srcOrd="0" destOrd="0" presId="urn:microsoft.com/office/officeart/2005/8/layout/vList6"/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D4332E11-72BA-4FF1-8C0A-D9EC0F49839B}" type="presOf" srcId="{9C0BF491-045B-4389-8390-43BCAAE04763}" destId="{36BCD953-74E6-43F9-94E4-0CF2310F4A41}" srcOrd="0" destOrd="0" presId="urn:microsoft.com/office/officeart/2005/8/layout/vList6"/>
    <dgm:cxn modelId="{2BA2B314-13E5-4441-AAB4-51CAE3C4A6E6}" type="presOf" srcId="{31771025-470F-41D1-A0A6-5C9EF3C34384}" destId="{926F9865-6C2A-45EF-95E5-8CCFE69FE2E2}" srcOrd="0" destOrd="2" presId="urn:microsoft.com/office/officeart/2005/8/layout/vList6"/>
    <dgm:cxn modelId="{24F17015-8BC4-4C61-B7E4-10074FA1CD1F}" srcId="{A5E2E1FB-7233-4A1D-8943-D01DB4EE160E}" destId="{D25D1750-7E94-4893-9F31-AA02D7E44177}" srcOrd="1" destOrd="0" parTransId="{25897269-3F9A-4732-A68F-171FD2795245}" sibTransId="{B2075E60-0991-490C-ABB4-5A2C36416D8F}"/>
    <dgm:cxn modelId="{D40BB516-E631-44E3-8B07-5BC3CD4CC781}" type="presOf" srcId="{9659501F-3F1E-4207-80DA-E7217EF9E4F9}" destId="{047668E8-6F03-4570-B97C-08AA394F9585}" srcOrd="0" destOrd="0" presId="urn:microsoft.com/office/officeart/2005/8/layout/vList6"/>
    <dgm:cxn modelId="{6F9B6918-3646-4D74-8015-83565AECF43F}" type="presOf" srcId="{D8A578C7-B31D-4A5B-BE4D-683821E90667}" destId="{E7A7370A-B283-4F96-AE23-6F1D64C65CA0}" srcOrd="0" destOrd="1" presId="urn:microsoft.com/office/officeart/2005/8/layout/vList6"/>
    <dgm:cxn modelId="{8A818918-9C4B-49B7-A27D-BD59B7DA31D9}" type="presOf" srcId="{74BC0438-D96D-4119-B864-AFB8685D8F40}" destId="{D7B69A01-7842-4583-BF13-FF1C69D03C5D}" srcOrd="0" destOrd="0" presId="urn:microsoft.com/office/officeart/2005/8/layout/vList6"/>
    <dgm:cxn modelId="{5299991A-D030-47BA-890C-F43CC3CC9666}" type="presOf" srcId="{E14C9985-9EFB-4CDB-9034-6B9991016320}" destId="{AC1675A5-088A-40CA-A156-9A2853445790}" srcOrd="0" destOrd="1" presId="urn:microsoft.com/office/officeart/2005/8/layout/vList6"/>
    <dgm:cxn modelId="{B399C31A-4302-4EAE-9D8E-506A1D5593C9}" srcId="{67119205-C598-4E1F-9FC1-373368B7DC80}" destId="{E6104CEB-26BD-41DA-8252-BE65DD10EBDC}" srcOrd="3" destOrd="0" parTransId="{0C61CA7C-BCC2-4398-A326-410AA11729E2}" sibTransId="{A4B8B012-CEEA-4C11-BA7D-7094FDF1B1CA}"/>
    <dgm:cxn modelId="{BE50B11C-A359-4C34-A958-AF10E338BAE5}" type="presOf" srcId="{5E17D9C3-982B-4CA3-86AE-59A2D43027EF}" destId="{CEBB9108-4D0F-4D94-8EBD-4A6D54C09A8E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9FB53024-4581-4789-9359-D45AC5D2D7C0}" type="presOf" srcId="{6CA188E8-887A-4F40-91E6-C354009DC779}" destId="{AC1675A5-088A-40CA-A156-9A2853445790}" srcOrd="0" destOrd="2" presId="urn:microsoft.com/office/officeart/2005/8/layout/vList6"/>
    <dgm:cxn modelId="{BE856924-32D0-4403-B297-5A08174C64A9}" srcId="{5ACE90AD-D54A-4D62-9B7C-A7DCA8980B83}" destId="{8962C976-095E-4283-9CEE-67F266CA184C}" srcOrd="1" destOrd="0" parTransId="{E81B1B38-9265-432E-B40B-5AEAC8B42651}" sibTransId="{E1EF1CD0-005C-495B-82F1-6F018A011F0A}"/>
    <dgm:cxn modelId="{5233CF24-EA93-4662-A102-F4233360F15F}" type="presOf" srcId="{75CEDA57-B4D0-47E9-967A-4A070E5CF662}" destId="{D7AF3CF8-D6B3-4B38-8530-975371D619DC}" srcOrd="0" destOrd="0" presId="urn:microsoft.com/office/officeart/2005/8/layout/vList6"/>
    <dgm:cxn modelId="{98711829-D2ED-462B-87F3-3B9A28A4E322}" type="presOf" srcId="{515F8C39-9EE3-412C-8B7B-12C9ED3E0164}" destId="{36BCD953-74E6-43F9-94E4-0CF2310F4A41}" srcOrd="0" destOrd="2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5DF32F2D-41FF-426C-BF1A-FA0F6AC57365}" type="presOf" srcId="{2087E109-5EEF-4E9A-84BF-76E8192F4C93}" destId="{DC91C3EE-ED9A-4096-88B9-5B5D86BEEE7E}" srcOrd="0" destOrd="1" presId="urn:microsoft.com/office/officeart/2005/8/layout/vList6"/>
    <dgm:cxn modelId="{396F4E3C-5579-41C5-B23A-703DCE7E6A90}" type="presOf" srcId="{2F07B923-365C-4BDF-B9E7-68CB3CE0ED65}" destId="{B7FDA1C6-A02B-4FEA-A313-86D7877DF722}" srcOrd="0" destOrd="3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AEF6AB3D-8D69-4703-8CF2-B3D0705AAD11}" type="presOf" srcId="{DD4A6EC2-BE01-487B-8078-B5DF8AE69E2F}" destId="{6214DD6F-B8BF-4DB0-95C3-32A8C2E9101A}" srcOrd="0" destOrd="0" presId="urn:microsoft.com/office/officeart/2005/8/layout/vList6"/>
    <dgm:cxn modelId="{236FD05B-1C1F-452D-BE89-F1944587283D}" srcId="{3E252E7E-4F6C-4A40-9044-7CDDBCD64CAE}" destId="{0366EC0F-EB03-4C2C-AB64-1465D4208964}" srcOrd="1" destOrd="0" parTransId="{1B28F86B-F8AC-4A9F-A992-1C708955714B}" sibTransId="{5F3C5ECA-4F3B-4AD0-9C3E-DE59A83F2A8D}"/>
    <dgm:cxn modelId="{FF72805C-AA50-478F-B9ED-5A2729728E6F}" srcId="{5E17D9C3-982B-4CA3-86AE-59A2D43027EF}" destId="{50BE5E43-D5DD-4C11-B47A-170D5D4D0C4C}" srcOrd="4" destOrd="0" parTransId="{909DE81F-B39C-4115-BC0C-6038602DE486}" sibTransId="{A04BADE6-C86A-4C28-8651-B41E6BB080C7}"/>
    <dgm:cxn modelId="{263DA95D-A23B-4438-A03E-7AB0676F7DC8}" type="presOf" srcId="{9181B7CC-ACB2-446F-B32B-4A2926EAB6F9}" destId="{E7A7370A-B283-4F96-AE23-6F1D64C65CA0}" srcOrd="0" destOrd="3" presId="urn:microsoft.com/office/officeart/2005/8/layout/vList6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A3980142-213D-47A6-B608-E0202DFCFD15}" srcId="{5E17D9C3-982B-4CA3-86AE-59A2D43027EF}" destId="{D8A578C7-B31D-4A5B-BE4D-683821E90667}" srcOrd="1" destOrd="0" parTransId="{E42BB094-B8B6-4DC6-82F4-FF59D56E8883}" sibTransId="{58100839-AF8C-43AD-BC52-83D45DF14109}"/>
    <dgm:cxn modelId="{3212C143-7AA5-476B-A07A-B1343849BECD}" srcId="{5E17D9C3-982B-4CA3-86AE-59A2D43027EF}" destId="{01536BA0-C0F2-4FEB-92EF-CEC893F0E1FD}" srcOrd="2" destOrd="0" parTransId="{187FBDDF-1B9D-4479-814A-08BBFD45542E}" sibTransId="{3E9AC12A-BE53-40D2-A6EC-FB6DDD11B092}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A1931644-6FA0-438B-B528-AE374E757788}" type="presOf" srcId="{8962C976-095E-4283-9CEE-67F266CA184C}" destId="{D7B69A01-7842-4583-BF13-FF1C69D03C5D}" srcOrd="0" destOrd="1" presId="urn:microsoft.com/office/officeart/2005/8/layout/vList6"/>
    <dgm:cxn modelId="{157F4E64-4673-401B-878F-3B330DDDAE5F}" type="presOf" srcId="{3E265C15-8389-4CF7-85D8-81F8402968DF}" destId="{E7A7370A-B283-4F96-AE23-6F1D64C65CA0}" srcOrd="0" destOrd="0" presId="urn:microsoft.com/office/officeart/2005/8/layout/vList6"/>
    <dgm:cxn modelId="{569C4845-2C24-4E77-8740-EC6C5ED838E7}" srcId="{A5E2E1FB-7233-4A1D-8943-D01DB4EE160E}" destId="{31771025-470F-41D1-A0A6-5C9EF3C34384}" srcOrd="2" destOrd="0" parTransId="{9C767D9B-3135-4914-89AE-D9F202CAA136}" sibTransId="{F392556F-F256-4501-8AE4-6392F1F69BEB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38609F67-F745-4821-A7B4-07B90273F150}" type="presOf" srcId="{ADF39EFE-FDA5-4625-82BF-2FE87107ADF0}" destId="{B7FDA1C6-A02B-4FEA-A313-86D7877DF722}" srcOrd="0" destOrd="1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37C5B36E-103A-4995-9025-485E2F1CA7F6}" srcId="{67119205-C598-4E1F-9FC1-373368B7DC80}" destId="{6CA188E8-887A-4F40-91E6-C354009DC779}" srcOrd="2" destOrd="0" parTransId="{68150A2F-F5C2-477C-BF2A-84F9582F3FEE}" sibTransId="{993EC3CC-96CC-473F-B393-B62BCDDA12F4}"/>
    <dgm:cxn modelId="{96B2D36F-83F7-498E-B60F-1755428B96A8}" srcId="{5E2B0569-0A9D-4CBF-A424-5FE47094307F}" destId="{2087E109-5EEF-4E9A-84BF-76E8192F4C93}" srcOrd="1" destOrd="0" parTransId="{0A8B03DC-C945-45D6-BA11-9C7AD7F411C5}" sibTransId="{DBF65A6E-C7E8-432D-BE9D-688291493ECB}"/>
    <dgm:cxn modelId="{FE1C2A50-2F89-4FD1-BF53-5A0A230C13BE}" type="presOf" srcId="{9918A08D-EA60-4711-9F11-1450F07D1B81}" destId="{3E1B4153-3E22-4F75-B635-8F1FEDFE1ECB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67E77281-E17A-4A17-B606-625A2F0D837D}" type="presOf" srcId="{67119205-C598-4E1F-9FC1-373368B7DC80}" destId="{563E3E73-DE9C-49FC-A464-5F742555E5EC}" srcOrd="0" destOrd="0" presId="urn:microsoft.com/office/officeart/2005/8/layout/vList6"/>
    <dgm:cxn modelId="{D10E8A82-1FA0-44CF-9029-A5AB30D961C9}" type="presOf" srcId="{0366EC0F-EB03-4C2C-AB64-1465D4208964}" destId="{274C740F-431B-44CD-BAF7-75C37BF36C93}" srcOrd="0" destOrd="1" presId="urn:microsoft.com/office/officeart/2005/8/layout/vList6"/>
    <dgm:cxn modelId="{42F38084-17B5-40B2-B910-99470B802A24}" type="presOf" srcId="{DADA5786-CB8E-41E7-AF89-C520E7A13588}" destId="{274C740F-431B-44CD-BAF7-75C37BF36C93}" srcOrd="0" destOrd="0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272E1A8A-16E4-41A1-9C78-49C7812554EF}" srcId="{67119205-C598-4E1F-9FC1-373368B7DC80}" destId="{E14C9985-9EFB-4CDB-9034-6B9991016320}" srcOrd="1" destOrd="0" parTransId="{04C1CFF0-51FF-4D0A-B6C3-E334DFA89C0A}" sibTransId="{69E2E609-2E45-4FD3-9508-BF5DED7FA03F}"/>
    <dgm:cxn modelId="{F3C63C8B-CBB8-45F2-A5CC-2D0393BA6D99}" type="presOf" srcId="{36F71F45-1FF8-440B-AD8B-93C3A4A82A13}" destId="{7E5F3AA6-702A-4536-B088-6D6F1420A957}" srcOrd="0" destOrd="1" presId="urn:microsoft.com/office/officeart/2005/8/layout/vList6"/>
    <dgm:cxn modelId="{21280399-4093-49E2-83C6-2C7C814A731D}" type="presOf" srcId="{A7D6CBAE-45D6-4785-9789-62A2FB4A65EA}" destId="{2BEF9208-2550-4E87-8745-4CE95A789079}" srcOrd="0" destOrd="0" presId="urn:microsoft.com/office/officeart/2005/8/layout/vList6"/>
    <dgm:cxn modelId="{F3651F9A-1EDE-4293-8145-B87E7F08FA53}" type="presOf" srcId="{5ACE90AD-D54A-4D62-9B7C-A7DCA8980B83}" destId="{A447CFBF-DCAE-4472-8CB8-BDBFE00D6EE9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C3C33E9D-FD69-4666-B1A8-671CBBF13320}" type="presOf" srcId="{1029812E-0B9B-4C65-889C-7C2D1499ED6B}" destId="{D7B69A01-7842-4583-BF13-FF1C69D03C5D}" srcOrd="0" destOrd="2" presId="urn:microsoft.com/office/officeart/2005/8/layout/vList6"/>
    <dgm:cxn modelId="{BD4C9FA0-4F35-490B-9180-77E6CE3F7287}" type="presOf" srcId="{9AD6EDD8-8387-40D3-87B0-58B7AFC0925C}" destId="{B7FDA1C6-A02B-4FEA-A313-86D7877DF722}" srcOrd="0" destOrd="0" presId="urn:microsoft.com/office/officeart/2005/8/layout/vList6"/>
    <dgm:cxn modelId="{9C2392A1-5588-444E-A3F2-D7F01927598D}" type="presOf" srcId="{01536BA0-C0F2-4FEB-92EF-CEC893F0E1FD}" destId="{E7A7370A-B283-4F96-AE23-6F1D64C65CA0}" srcOrd="0" destOrd="2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D4035EAA-DB9A-4EF2-9F2D-655531EB69CA}" srcId="{5ACE90AD-D54A-4D62-9B7C-A7DCA8980B83}" destId="{1029812E-0B9B-4C65-889C-7C2D1499ED6B}" srcOrd="2" destOrd="0" parTransId="{928FD65D-EA67-4569-BC7B-614E5A0AB849}" sibTransId="{7075A050-79F7-44BD-807B-5BC2B5FC23CB}"/>
    <dgm:cxn modelId="{24F723AB-461F-44E5-8AAD-945C4EF1D902}" type="presOf" srcId="{258FC8F7-3577-4DDB-B7CB-6D2757011925}" destId="{B7FDA1C6-A02B-4FEA-A313-86D7877DF722}" srcOrd="0" destOrd="2" presId="urn:microsoft.com/office/officeart/2005/8/layout/vList6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A90E42B1-9E73-4666-BA62-8EBDCC54A007}" srcId="{75CEDA57-B4D0-47E9-967A-4A070E5CF662}" destId="{36F71F45-1FF8-440B-AD8B-93C3A4A82A13}" srcOrd="1" destOrd="0" parTransId="{739E5057-FF9E-4870-B65F-89AF45AC85CF}" sibTransId="{7C8F59B1-5BE7-4BC8-AFB1-6A4C4853043B}"/>
    <dgm:cxn modelId="{3CC182B1-E313-46BB-9E0A-A52BFEBC75F9}" type="presOf" srcId="{DA3C531B-8CD8-48E0-8788-A187989879D3}" destId="{7322E2D7-3B6D-442C-9504-DEBA311FA3DD}" srcOrd="0" destOrd="0" presId="urn:microsoft.com/office/officeart/2005/8/layout/vList6"/>
    <dgm:cxn modelId="{258E3CB5-50AF-46D9-B506-B452E55ABC24}" type="presOf" srcId="{BA9F9CEC-D31F-453D-89E7-04986DD408F3}" destId="{6B8DA718-76BC-492F-ADBA-A657D6755862}" srcOrd="0" destOrd="0" presId="urn:microsoft.com/office/officeart/2005/8/layout/vList6"/>
    <dgm:cxn modelId="{A6E0B8B7-6BE9-4A71-A893-A974C3DEF3AA}" type="presOf" srcId="{7FA915D3-37AF-4D44-8528-4062C5A00A88}" destId="{36BCD953-74E6-43F9-94E4-0CF2310F4A41}" srcOrd="0" destOrd="1" presId="urn:microsoft.com/office/officeart/2005/8/layout/vList6"/>
    <dgm:cxn modelId="{7FE28CB9-8209-4FFC-8AA8-9886DAA0918D}" srcId="{A7D6CBAE-45D6-4785-9789-62A2FB4A65EA}" destId="{ADF39EFE-FDA5-4625-82BF-2FE87107ADF0}" srcOrd="1" destOrd="0" parTransId="{33B836E8-7D32-4D45-B9EC-FB95868D623A}" sibTransId="{5DC45FEC-383F-45DB-8F81-FC26D2D4D71F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A2BA92C2-E0CF-44F7-A943-026902229981}" type="presOf" srcId="{50BE5E43-D5DD-4C11-B47A-170D5D4D0C4C}" destId="{E7A7370A-B283-4F96-AE23-6F1D64C65CA0}" srcOrd="0" destOrd="4" presId="urn:microsoft.com/office/officeart/2005/8/layout/vList6"/>
    <dgm:cxn modelId="{27F71EC4-61F0-4676-BB8B-C08A2317F601}" type="presOf" srcId="{408654F3-27A9-435F-AC23-28642562BB7F}" destId="{DC91C3EE-ED9A-4096-88B9-5B5D86BEEE7E}" srcOrd="0" destOrd="0" presId="urn:microsoft.com/office/officeart/2005/8/layout/vList6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2123FAC8-4978-4A33-86A9-A07DB98BA047}" srcId="{A7D6CBAE-45D6-4785-9789-62A2FB4A65EA}" destId="{2F07B923-365C-4BDF-B9E7-68CB3CE0ED65}" srcOrd="3" destOrd="0" parTransId="{98D89727-EAE4-497D-8348-FEFDF3858668}" sibTransId="{48E5460F-703A-4DF0-9471-C9D94AE301BE}"/>
    <dgm:cxn modelId="{706F18D8-02BF-414B-9B96-20F836F3010D}" srcId="{5E17D9C3-982B-4CA3-86AE-59A2D43027EF}" destId="{9181B7CC-ACB2-446F-B32B-4A2926EAB6F9}" srcOrd="3" destOrd="0" parTransId="{B49C7B7E-8544-476E-99C9-7670740F6B55}" sibTransId="{E492131A-D311-4911-A460-ED11E2BD9617}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40B422DE-A949-4B18-A8F3-7588F5C2C005}" type="presOf" srcId="{A5E2E1FB-7233-4A1D-8943-D01DB4EE160E}" destId="{33A7F61A-04BF-4597-894E-699E5E4FCF03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E57A1DE0-F91B-42D1-BA23-3443BABAE99D}" type="presOf" srcId="{5E2B0569-0A9D-4CBF-A424-5FE47094307F}" destId="{B6303C7C-574B-43AA-99CB-BB9282217151}" srcOrd="0" destOrd="0" presId="urn:microsoft.com/office/officeart/2005/8/layout/vList6"/>
    <dgm:cxn modelId="{88B63AE0-FD33-4595-8B0A-CFB225A932BC}" srcId="{A7D6CBAE-45D6-4785-9789-62A2FB4A65EA}" destId="{258FC8F7-3577-4DDB-B7CB-6D2757011925}" srcOrd="2" destOrd="0" parTransId="{E6FDCCF6-8901-4CB0-8151-9CBF644BD66C}" sibTransId="{3C86246E-E008-4911-8F61-F6321823F938}"/>
    <dgm:cxn modelId="{EEC808E2-15AD-4BA3-81D8-8902E892D628}" type="presOf" srcId="{3E252E7E-4F6C-4A40-9044-7CDDBCD64CAE}" destId="{D787E72B-D85C-4617-A737-250A136222C9}" srcOrd="0" destOrd="0" presId="urn:microsoft.com/office/officeart/2005/8/layout/vList6"/>
    <dgm:cxn modelId="{8A4E14E6-E7D1-4FA0-AD99-3957BA9C61D0}" type="presOf" srcId="{D25D1750-7E94-4893-9F31-AA02D7E44177}" destId="{926F9865-6C2A-45EF-95E5-8CCFE69FE2E2}" srcOrd="0" destOrd="1" presId="urn:microsoft.com/office/officeart/2005/8/layout/vList6"/>
    <dgm:cxn modelId="{4C0649F7-74C5-4484-99DE-F41B0837D122}" srcId="{5ACE90AD-D54A-4D62-9B7C-A7DCA8980B83}" destId="{74BC0438-D96D-4119-B864-AFB8685D8F40}" srcOrd="0" destOrd="0" parTransId="{DF8C1266-65C9-4877-BE31-6181F7C2F162}" sibTransId="{0533F68E-3E7D-4DBD-B8EC-3A8FDC1BB503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026A74F8-A567-433B-82A5-7663D698AB77}" type="presOf" srcId="{D997E918-344E-4D65-A23B-E5AF54BBA8D4}" destId="{F28352B0-369C-4F66-B4DC-A7F9976F48B2}" srcOrd="0" destOrd="0" presId="urn:microsoft.com/office/officeart/2005/8/layout/vList6"/>
    <dgm:cxn modelId="{D1D982F8-78B6-4B0E-99B5-6A545721A490}" type="presOf" srcId="{D0F2373E-15DE-4FEB-B4FE-04554127D5D5}" destId="{7E5F3AA6-702A-4536-B088-6D6F1420A957}" srcOrd="0" destOrd="0" presId="urn:microsoft.com/office/officeart/2005/8/layout/vList6"/>
    <dgm:cxn modelId="{A7AE0AFA-345B-4085-BBC6-F75FFCC275EC}" type="presOf" srcId="{E6104CEB-26BD-41DA-8252-BE65DD10EBDC}" destId="{AC1675A5-088A-40CA-A156-9A2853445790}" srcOrd="0" destOrd="3" presId="urn:microsoft.com/office/officeart/2005/8/layout/vList6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9B2EAAA1-74AF-4A34-B73F-80AF1999ECF1}" type="presParOf" srcId="{7322E2D7-3B6D-442C-9504-DEBA311FA3DD}" destId="{4C96FC41-8186-4606-8AB9-3F2DBE552C8B}" srcOrd="0" destOrd="0" presId="urn:microsoft.com/office/officeart/2005/8/layout/vList6"/>
    <dgm:cxn modelId="{3E096283-6DE0-4B66-B2EF-288B78D64CDD}" type="presParOf" srcId="{4C96FC41-8186-4606-8AB9-3F2DBE552C8B}" destId="{D7AF3CF8-D6B3-4B38-8530-975371D619DC}" srcOrd="0" destOrd="0" presId="urn:microsoft.com/office/officeart/2005/8/layout/vList6"/>
    <dgm:cxn modelId="{B56AD7F5-19A1-4933-B0F8-9F46EA7894DD}" type="presParOf" srcId="{4C96FC41-8186-4606-8AB9-3F2DBE552C8B}" destId="{7E5F3AA6-702A-4536-B088-6D6F1420A957}" srcOrd="1" destOrd="0" presId="urn:microsoft.com/office/officeart/2005/8/layout/vList6"/>
    <dgm:cxn modelId="{6470E09A-B1AB-4C04-8F1F-7B446C106806}" type="presParOf" srcId="{7322E2D7-3B6D-442C-9504-DEBA311FA3DD}" destId="{EAF0B455-691F-4714-97AA-05A02E01C2AE}" srcOrd="1" destOrd="0" presId="urn:microsoft.com/office/officeart/2005/8/layout/vList6"/>
    <dgm:cxn modelId="{62760EED-2A7F-41B9-BF32-540C43DF5FCD}" type="presParOf" srcId="{7322E2D7-3B6D-442C-9504-DEBA311FA3DD}" destId="{38966BD1-7BB5-4A72-9067-50726F2397F9}" srcOrd="2" destOrd="0" presId="urn:microsoft.com/office/officeart/2005/8/layout/vList6"/>
    <dgm:cxn modelId="{124A3ED0-34ED-46D0-AD1E-89F46B566228}" type="presParOf" srcId="{38966BD1-7BB5-4A72-9067-50726F2397F9}" destId="{6B8DA718-76BC-492F-ADBA-A657D6755862}" srcOrd="0" destOrd="0" presId="urn:microsoft.com/office/officeart/2005/8/layout/vList6"/>
    <dgm:cxn modelId="{A2E74FFE-818A-4565-98FA-088626FB0CAD}" type="presParOf" srcId="{38966BD1-7BB5-4A72-9067-50726F2397F9}" destId="{6214DD6F-B8BF-4DB0-95C3-32A8C2E9101A}" srcOrd="1" destOrd="0" presId="urn:microsoft.com/office/officeart/2005/8/layout/vList6"/>
    <dgm:cxn modelId="{13DC969C-6FF9-437E-A3FA-AE6C80B20B51}" type="presParOf" srcId="{7322E2D7-3B6D-442C-9504-DEBA311FA3DD}" destId="{B85C418C-8266-4FB4-8B09-6A40BA74F0A9}" srcOrd="3" destOrd="0" presId="urn:microsoft.com/office/officeart/2005/8/layout/vList6"/>
    <dgm:cxn modelId="{206D7617-C8BF-49BA-B310-A0FA09122322}" type="presParOf" srcId="{7322E2D7-3B6D-442C-9504-DEBA311FA3DD}" destId="{DD58E1B6-256A-4F60-A915-1DB20C6B2272}" srcOrd="4" destOrd="0" presId="urn:microsoft.com/office/officeart/2005/8/layout/vList6"/>
    <dgm:cxn modelId="{33A0D4C5-DE37-4E86-AE05-C48378492D41}" type="presParOf" srcId="{DD58E1B6-256A-4F60-A915-1DB20C6B2272}" destId="{F28352B0-369C-4F66-B4DC-A7F9976F48B2}" srcOrd="0" destOrd="0" presId="urn:microsoft.com/office/officeart/2005/8/layout/vList6"/>
    <dgm:cxn modelId="{16F80B42-F7EA-406C-B0F2-E95A33079EFE}" type="presParOf" srcId="{DD58E1B6-256A-4F60-A915-1DB20C6B2272}" destId="{36BCD953-74E6-43F9-94E4-0CF2310F4A41}" srcOrd="1" destOrd="0" presId="urn:microsoft.com/office/officeart/2005/8/layout/vList6"/>
    <dgm:cxn modelId="{22667645-7373-4B02-A89B-23FC3EAEB5D1}" type="presParOf" srcId="{7322E2D7-3B6D-442C-9504-DEBA311FA3DD}" destId="{93991766-F02F-4746-8032-AA4160A8C777}" srcOrd="5" destOrd="0" presId="urn:microsoft.com/office/officeart/2005/8/layout/vList6"/>
    <dgm:cxn modelId="{77B99D6A-EE45-4972-9CE4-A3554347F7C5}" type="presParOf" srcId="{7322E2D7-3B6D-442C-9504-DEBA311FA3DD}" destId="{E9E5D3AB-610B-4F42-ABBB-6F28B8F38C5D}" srcOrd="6" destOrd="0" presId="urn:microsoft.com/office/officeart/2005/8/layout/vList6"/>
    <dgm:cxn modelId="{398258C4-555B-4632-80EF-CBA8134892A6}" type="presParOf" srcId="{E9E5D3AB-610B-4F42-ABBB-6F28B8F38C5D}" destId="{33A7F61A-04BF-4597-894E-699E5E4FCF03}" srcOrd="0" destOrd="0" presId="urn:microsoft.com/office/officeart/2005/8/layout/vList6"/>
    <dgm:cxn modelId="{03AAEFAA-FAF3-449B-A57B-45BC97B4EB42}" type="presParOf" srcId="{E9E5D3AB-610B-4F42-ABBB-6F28B8F38C5D}" destId="{926F9865-6C2A-45EF-95E5-8CCFE69FE2E2}" srcOrd="1" destOrd="0" presId="urn:microsoft.com/office/officeart/2005/8/layout/vList6"/>
    <dgm:cxn modelId="{F1CB12E2-6C13-45B4-B73F-9981C7388129}" type="presParOf" srcId="{7322E2D7-3B6D-442C-9504-DEBA311FA3DD}" destId="{FF6A94CB-E12D-4DA4-A153-5731A417C9AC}" srcOrd="7" destOrd="0" presId="urn:microsoft.com/office/officeart/2005/8/layout/vList6"/>
    <dgm:cxn modelId="{2D0968CD-54AD-4657-A68D-67831DC2D574}" type="presParOf" srcId="{7322E2D7-3B6D-442C-9504-DEBA311FA3DD}" destId="{62F7362F-4C91-4881-8314-0A42E96A0FC2}" srcOrd="8" destOrd="0" presId="urn:microsoft.com/office/officeart/2005/8/layout/vList6"/>
    <dgm:cxn modelId="{106A024E-4B08-42CF-A3A4-1D7EA02517B7}" type="presParOf" srcId="{62F7362F-4C91-4881-8314-0A42E96A0FC2}" destId="{A447CFBF-DCAE-4472-8CB8-BDBFE00D6EE9}" srcOrd="0" destOrd="0" presId="urn:microsoft.com/office/officeart/2005/8/layout/vList6"/>
    <dgm:cxn modelId="{83AD0BCB-CF20-4D45-A214-0E92688BBED9}" type="presParOf" srcId="{62F7362F-4C91-4881-8314-0A42E96A0FC2}" destId="{D7B69A01-7842-4583-BF13-FF1C69D03C5D}" srcOrd="1" destOrd="0" presId="urn:microsoft.com/office/officeart/2005/8/layout/vList6"/>
    <dgm:cxn modelId="{8D729BD4-4BD6-4912-9563-C3A95943338F}" type="presParOf" srcId="{7322E2D7-3B6D-442C-9504-DEBA311FA3DD}" destId="{736C3908-A05D-4DDD-8664-8F6F0CDF1CB1}" srcOrd="9" destOrd="0" presId="urn:microsoft.com/office/officeart/2005/8/layout/vList6"/>
    <dgm:cxn modelId="{157683EC-C2F2-40DF-9550-815E2A4A42CF}" type="presParOf" srcId="{7322E2D7-3B6D-442C-9504-DEBA311FA3DD}" destId="{6A4F515D-66FE-4600-9053-5F46793EA157}" srcOrd="10" destOrd="0" presId="urn:microsoft.com/office/officeart/2005/8/layout/vList6"/>
    <dgm:cxn modelId="{7D814448-C257-43DA-8EC6-9CE78D66351E}" type="presParOf" srcId="{6A4F515D-66FE-4600-9053-5F46793EA157}" destId="{B6303C7C-574B-43AA-99CB-BB9282217151}" srcOrd="0" destOrd="0" presId="urn:microsoft.com/office/officeart/2005/8/layout/vList6"/>
    <dgm:cxn modelId="{3D737D31-C566-40EE-9751-E1A32B00F780}" type="presParOf" srcId="{6A4F515D-66FE-4600-9053-5F46793EA157}" destId="{DC91C3EE-ED9A-4096-88B9-5B5D86BEEE7E}" srcOrd="1" destOrd="0" presId="urn:microsoft.com/office/officeart/2005/8/layout/vList6"/>
    <dgm:cxn modelId="{D2573073-C0FE-42B6-927C-795196763AC0}" type="presParOf" srcId="{7322E2D7-3B6D-442C-9504-DEBA311FA3DD}" destId="{3AB12493-F900-4274-A5E1-2595052B23EB}" srcOrd="11" destOrd="0" presId="urn:microsoft.com/office/officeart/2005/8/layout/vList6"/>
    <dgm:cxn modelId="{0A451AD3-0C20-47E0-99A5-B169E1019AC6}" type="presParOf" srcId="{7322E2D7-3B6D-442C-9504-DEBA311FA3DD}" destId="{507DB4D0-4D79-45CD-B879-C4CDA855797B}" srcOrd="12" destOrd="0" presId="urn:microsoft.com/office/officeart/2005/8/layout/vList6"/>
    <dgm:cxn modelId="{54774EC2-ED6F-4C47-AC80-C83D99BD3E46}" type="presParOf" srcId="{507DB4D0-4D79-45CD-B879-C4CDA855797B}" destId="{563E3E73-DE9C-49FC-A464-5F742555E5EC}" srcOrd="0" destOrd="0" presId="urn:microsoft.com/office/officeart/2005/8/layout/vList6"/>
    <dgm:cxn modelId="{ADD332B3-6B58-4D58-A267-9CFCC08AEE05}" type="presParOf" srcId="{507DB4D0-4D79-45CD-B879-C4CDA855797B}" destId="{AC1675A5-088A-40CA-A156-9A2853445790}" srcOrd="1" destOrd="0" presId="urn:microsoft.com/office/officeart/2005/8/layout/vList6"/>
    <dgm:cxn modelId="{D9965E40-582C-4CF6-B641-34CEECC79A00}" type="presParOf" srcId="{7322E2D7-3B6D-442C-9504-DEBA311FA3DD}" destId="{08736CDC-61FC-49EC-BE1A-75D86DBD5AB3}" srcOrd="13" destOrd="0" presId="urn:microsoft.com/office/officeart/2005/8/layout/vList6"/>
    <dgm:cxn modelId="{BD56EA9E-902A-488D-9146-3F7A544578C3}" type="presParOf" srcId="{7322E2D7-3B6D-442C-9504-DEBA311FA3DD}" destId="{8BCC874D-9075-49C8-97D7-7A90A8426489}" srcOrd="14" destOrd="0" presId="urn:microsoft.com/office/officeart/2005/8/layout/vList6"/>
    <dgm:cxn modelId="{59BD483C-9DBF-4C90-AE2F-3587248D6700}" type="presParOf" srcId="{8BCC874D-9075-49C8-97D7-7A90A8426489}" destId="{CEBB9108-4D0F-4D94-8EBD-4A6D54C09A8E}" srcOrd="0" destOrd="0" presId="urn:microsoft.com/office/officeart/2005/8/layout/vList6"/>
    <dgm:cxn modelId="{FDAD9F6E-5B22-48F2-B8EB-13C449104489}" type="presParOf" srcId="{8BCC874D-9075-49C8-97D7-7A90A8426489}" destId="{E7A7370A-B283-4F96-AE23-6F1D64C65CA0}" srcOrd="1" destOrd="0" presId="urn:microsoft.com/office/officeart/2005/8/layout/vList6"/>
    <dgm:cxn modelId="{83CA2D85-4672-4DAC-B5E6-D629B4CE16FE}" type="presParOf" srcId="{7322E2D7-3B6D-442C-9504-DEBA311FA3DD}" destId="{B34FB1F3-497E-473B-A6DF-556CA792EB8B}" srcOrd="15" destOrd="0" presId="urn:microsoft.com/office/officeart/2005/8/layout/vList6"/>
    <dgm:cxn modelId="{CCC215B1-D2EB-46B9-B416-80E725F455A4}" type="presParOf" srcId="{7322E2D7-3B6D-442C-9504-DEBA311FA3DD}" destId="{C1FA0A5A-E253-4427-AA74-BA8D2CC4E100}" srcOrd="16" destOrd="0" presId="urn:microsoft.com/office/officeart/2005/8/layout/vList6"/>
    <dgm:cxn modelId="{F52E2C5B-8C10-438D-AA03-85C982926F51}" type="presParOf" srcId="{C1FA0A5A-E253-4427-AA74-BA8D2CC4E100}" destId="{047668E8-6F03-4570-B97C-08AA394F9585}" srcOrd="0" destOrd="0" presId="urn:microsoft.com/office/officeart/2005/8/layout/vList6"/>
    <dgm:cxn modelId="{6DD65B50-F0F6-4B80-A170-FBF47D09D8E5}" type="presParOf" srcId="{C1FA0A5A-E253-4427-AA74-BA8D2CC4E100}" destId="{3E1B4153-3E22-4F75-B635-8F1FEDFE1ECB}" srcOrd="1" destOrd="0" presId="urn:microsoft.com/office/officeart/2005/8/layout/vList6"/>
    <dgm:cxn modelId="{60837586-0E38-4590-B8FE-EBCB1441014A}" type="presParOf" srcId="{7322E2D7-3B6D-442C-9504-DEBA311FA3DD}" destId="{5A681349-DD98-4074-8442-A7E7840728D0}" srcOrd="17" destOrd="0" presId="urn:microsoft.com/office/officeart/2005/8/layout/vList6"/>
    <dgm:cxn modelId="{6ED86D4F-75FB-4980-ACAD-6498C18232EC}" type="presParOf" srcId="{7322E2D7-3B6D-442C-9504-DEBA311FA3DD}" destId="{02974FE1-DB62-4687-9BD9-B57D0C570727}" srcOrd="18" destOrd="0" presId="urn:microsoft.com/office/officeart/2005/8/layout/vList6"/>
    <dgm:cxn modelId="{AC389B02-F2AF-422D-8BFE-8AAEC6DCE2DF}" type="presParOf" srcId="{02974FE1-DB62-4687-9BD9-B57D0C570727}" destId="{D787E72B-D85C-4617-A737-250A136222C9}" srcOrd="0" destOrd="0" presId="urn:microsoft.com/office/officeart/2005/8/layout/vList6"/>
    <dgm:cxn modelId="{527C94B1-0D6D-4104-9D5F-35CFA3D889C9}" type="presParOf" srcId="{02974FE1-DB62-4687-9BD9-B57D0C570727}" destId="{274C740F-431B-44CD-BAF7-75C37BF36C93}" srcOrd="1" destOrd="0" presId="urn:microsoft.com/office/officeart/2005/8/layout/vList6"/>
    <dgm:cxn modelId="{09D86332-901A-4995-9FAC-F6BB47D8772E}" type="presParOf" srcId="{7322E2D7-3B6D-442C-9504-DEBA311FA3DD}" destId="{16F1F6C0-3974-4C67-9EE2-0C2DCCC75A13}" srcOrd="19" destOrd="0" presId="urn:microsoft.com/office/officeart/2005/8/layout/vList6"/>
    <dgm:cxn modelId="{F52EBABE-D9B6-46E4-96B5-3636786ABD9C}" type="presParOf" srcId="{7322E2D7-3B6D-442C-9504-DEBA311FA3DD}" destId="{D7D4631E-3F73-4CBD-806D-C48088CE8261}" srcOrd="20" destOrd="0" presId="urn:microsoft.com/office/officeart/2005/8/layout/vList6"/>
    <dgm:cxn modelId="{65A33DD9-13BD-46EB-9DF8-4F8253A5697A}" type="presParOf" srcId="{D7D4631E-3F73-4CBD-806D-C48088CE8261}" destId="{2BEF9208-2550-4E87-8745-4CE95A789079}" srcOrd="0" destOrd="0" presId="urn:microsoft.com/office/officeart/2005/8/layout/vList6"/>
    <dgm:cxn modelId="{2CF124C5-8503-48EB-9097-5CF02A59F53B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Influenza associated pediatric deaths, outbreaks of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fluenza-like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llness, influenza hospitalization, and novel Influenza A are reportable conditions.  If you have not already done so, please report suspected or confirmed cases to Maine CDC via the disease reporting line:</a:t>
          </a:r>
          <a:endParaRPr lang="en-US" sz="10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1-800-821-5821 (24 hours/7 days/week).</a:t>
          </a:r>
          <a:endParaRPr lang="en-US" sz="1000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laboratories and/or healthcare providers are required to submit specimens from cases suspected or identified as being Influenza A/H5, including highly pathogenic avian influenza, or influenza A positives that are unsubtypable.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test requested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, DOB or other unique identifier, 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individuals with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respiratory symptom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: Nasopharyngeal (NP) swab in viral transport media tube as well as a Combined Nasal swab and Throat swab (2 swabs in one viral transport tub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or individuals with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onjunctivitis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(with or w/o respiratory symptoms): Conjunctival swab and Nasopharyngeal swab in separate viral transport media tub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kits may be provided through HETL, if part of an outbreak situation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should be submitted in viral transport media or other appropriate transport media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re specimens at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 to 8 °C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til ready for shipping. Specimens should be submitted to lab as soon as possible. Ship specimens on frozen cold packs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are generally available within 1 - 3 business days of specimen receipt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amples may be sent to federal CDC or other reference laboratory for further testing  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in poorly labeled or leaking container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correct sample typ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of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wooden shaft or calcium alginate swabs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luenza A Detected, Not Detected, or Inconclusive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ositive Influenza will be subtyped (A/H3, A/H1pdm09, presumptive A/H5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ositive Influenza A samples may be forwarded to federal CDC for further testing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will only be reported to the submitter listed on the requisitio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 fee for Influenza A/H5, including highly pathogenic avian influenza testing at this time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501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Virology, Respiratory, Arbovirus, Serology, and STI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3D66ADFB88419E19B0EFCE6C445B" ma:contentTypeVersion="21" ma:contentTypeDescription="Create a new document." ma:contentTypeScope="" ma:versionID="09eb6eeb2d862a63ee3f3db579eaa155">
  <xsd:schema xmlns:xsd="http://www.w3.org/2001/XMLSchema" xmlns:xs="http://www.w3.org/2001/XMLSchema" xmlns:p="http://schemas.microsoft.com/office/2006/metadata/properties" xmlns:ns1="http://schemas.microsoft.com/sharepoint/v3" xmlns:ns2="1bc2ff28-1711-46cb-9cfb-ce8ec6f2a101" xmlns:ns3="abda2c55-f276-4742-b570-65c763d97432" xmlns:ns4="http://schemas.microsoft.com/sharepoint/v4" targetNamespace="http://schemas.microsoft.com/office/2006/metadata/properties" ma:root="true" ma:fieldsID="0392b2d41f3ea6456b98b669f6ff980c" ns1:_="" ns2:_="" ns3:_="" ns4:_="">
    <xsd:import namespace="http://schemas.microsoft.com/sharepoint/v3"/>
    <xsd:import namespace="1bc2ff28-1711-46cb-9cfb-ce8ec6f2a101"/>
    <xsd:import namespace="abda2c55-f276-4742-b570-65c763d974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822f3a1daf7492086b407edb96aa9c5" minOccurs="0"/>
                <xsd:element ref="ns3:TaxCatchAll" minOccurs="0"/>
                <xsd:element ref="ns2:af67cc1c32e642408f7cc65eebab9b80" minOccurs="0"/>
                <xsd:element ref="ns2:Next_x0020_Review_x0020_Dat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a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ff28-1711-46cb-9cfb-ce8ec6f2a101" elementFormDefault="qualified">
    <xsd:import namespace="http://schemas.microsoft.com/office/2006/documentManagement/types"/>
    <xsd:import namespace="http://schemas.microsoft.com/office/infopath/2007/PartnerControls"/>
    <xsd:element name="o822f3a1daf7492086b407edb96aa9c5" ma:index="9" ma:taxonomy="true" ma:internalName="o822f3a1daf7492086b407edb96aa9c5" ma:taxonomyFieldName="Location" ma:displayName="Location" ma:indexed="true" ma:readOnly="false" ma:fieldId="{8822f3a1-daf7-4920-86b4-07edb96aa9c5}" ma:sspId="8e407dca-7e10-41d8-9780-494ed3966f68" ma:termSetId="d4f37238-4c6c-4fbc-a3df-d412ed847bfc" ma:anchorId="61c7be1a-e3aa-454c-8bb2-39d9e4acc258" ma:open="false" ma:isKeyword="false">
      <xsd:complexType>
        <xsd:sequence>
          <xsd:element ref="pc:Terms" minOccurs="0" maxOccurs="1"/>
        </xsd:sequence>
      </xsd:complexType>
    </xsd:element>
    <xsd:element name="af67cc1c32e642408f7cc65eebab9b80" ma:index="12" nillable="true" ma:displayName="Keywords_0" ma:hidden="true" ma:internalName="af67cc1c32e642408f7cc65eebab9b80" ma:readOnly="false">
      <xsd:simpleType>
        <xsd:restriction base="dms:Note"/>
      </xsd:simpleType>
    </xsd:element>
    <xsd:element name="Next_x0020_Review_x0020_Date" ma:index="13" nillable="true" ma:displayName="Next Review Date" ma:format="DateOnly" ma:internalName="Next_x0020_Review_x0020_Date" ma:readOnly="false">
      <xsd:simpleType>
        <xsd:restriction base="dms:DateTim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rank" ma:index="23" nillable="true" ma:displayName="rank" ma:description="user-defined order" ma:format="Dropdown" ma:indexed="true" ma:internalName="rank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a2c55-f276-4742-b570-65c763d974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418038-a2d9-4f19-8f40-336ff792b59f}" ma:internalName="TaxCatchAll" ma:showField="CatchAllData" ma:web="abda2c55-f276-4742-b570-65c763d97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822f3a1daf7492086b407edb96aa9c5 xmlns="1bc2ff28-1711-46cb-9cfb-ce8ec6f2a1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DOCUMENTS</TermName>
          <TermId xmlns="http://schemas.microsoft.com/office/infopath/2007/PartnerControls">8a29b68d-c98b-4318-b22e-623fa22b4760</TermId>
        </TermInfo>
      </Terms>
    </o822f3a1daf7492086b407edb96aa9c5>
    <TaxCatchAll xmlns="abda2c55-f276-4742-b570-65c763d97432">
      <Value>53</Value>
      <Value>21</Value>
    </TaxCatchAll>
    <Next_x0020_Review_x0020_Date xmlns="1bc2ff28-1711-46cb-9cfb-ce8ec6f2a101">2019-10-24T04:00:00+00:00</Next_x0020_Review_x0020_Date>
    <af67cc1c32e642408f7cc65eebab9b80 xmlns="1bc2ff28-1711-46cb-9cfb-ce8ec6f2a101">Influenza|aabf3fe3-2216-4d39-8c2e-8b2d0f808149</af67cc1c32e642408f7cc65eebab9b80>
    <rank xmlns="1bc2ff28-1711-46cb-9cfb-ce8ec6f2a1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9CB7F-3E4B-42E8-BDBC-3C9CB7575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2ff28-1711-46cb-9cfb-ce8ec6f2a101"/>
    <ds:schemaRef ds:uri="abda2c55-f276-4742-b570-65c763d974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589F7-893C-4453-AEF0-06AF7B6A2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DC40B-4623-4144-A8C5-68BE776B0CA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bc2ff28-1711-46cb-9cfb-ce8ec6f2a101"/>
    <ds:schemaRef ds:uri="abda2c55-f276-4742-b570-65c763d97432"/>
  </ds:schemaRefs>
</ds:datastoreItem>
</file>

<file path=customXml/itemProps4.xml><?xml version="1.0" encoding="utf-8"?>
<ds:datastoreItem xmlns:ds="http://schemas.openxmlformats.org/officeDocument/2006/customXml" ds:itemID="{6B5F43BE-B5D8-44DE-9C1A-59DF0B6CD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72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tion-of-Influenza-by-Real-Time-RT-PCR-LSIS</vt:lpstr>
    </vt:vector>
  </TitlesOfParts>
  <Company>State of Main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ion-of-Influenza-by-Real-Time-RT-PCR-LSIS</dc:title>
  <dc:creator>Matluk, Nicholas</dc:creator>
  <cp:keywords>53;#Influenza|aabf3fe3-2216-4d39-8c2e-8b2d0f808149</cp:keywords>
  <cp:lastModifiedBy>Webber, Lori</cp:lastModifiedBy>
  <cp:revision>14</cp:revision>
  <cp:lastPrinted>2015-11-30T14:41:00Z</cp:lastPrinted>
  <dcterms:created xsi:type="dcterms:W3CDTF">2024-05-07T14:29:00Z</dcterms:created>
  <dcterms:modified xsi:type="dcterms:W3CDTF">2024-06-0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3D66ADFB88419E19B0EFCE6C445B</vt:lpwstr>
  </property>
  <property fmtid="{D5CDD505-2E9C-101B-9397-08002B2CF9AE}" pid="3" name="_dlc_DocIdItemGuid">
    <vt:lpwstr>04f1d71f-1187-4e7f-9732-7ff173ecb4fb</vt:lpwstr>
  </property>
  <property fmtid="{D5CDD505-2E9C-101B-9397-08002B2CF9AE}" pid="4" name="Location">
    <vt:lpwstr>21;#WEBSITE DOCUMENTS|8a29b68d-c98b-4318-b22e-623fa22b4760</vt:lpwstr>
  </property>
</Properties>
</file>